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7B9C53" w14:textId="22FAFD6D" w:rsidR="00DD6F6B" w:rsidRPr="00A96F04" w:rsidRDefault="00DD6F6B" w:rsidP="00DD6F6B">
      <w:pPr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第</w:t>
      </w:r>
      <w:r>
        <w:rPr>
          <w:rFonts w:ascii="ＭＳ 明朝" w:hAnsi="ＭＳ 明朝" w:hint="eastAsia"/>
          <w:szCs w:val="21"/>
        </w:rPr>
        <w:t>５</w:t>
      </w:r>
      <w:r w:rsidRPr="00A96F04">
        <w:rPr>
          <w:rFonts w:ascii="ＭＳ 明朝" w:hAnsi="ＭＳ 明朝"/>
          <w:szCs w:val="21"/>
        </w:rPr>
        <w:t>号</w:t>
      </w:r>
      <w:r w:rsidRPr="00A96F04">
        <w:rPr>
          <w:rFonts w:ascii="ＭＳ 明朝" w:hAnsi="ＭＳ 明朝" w:hint="eastAsia"/>
          <w:szCs w:val="21"/>
        </w:rPr>
        <w:t>様式（第</w:t>
      </w:r>
      <w:r>
        <w:rPr>
          <w:rFonts w:ascii="ＭＳ 明朝" w:hAnsi="ＭＳ 明朝" w:hint="eastAsia"/>
          <w:szCs w:val="21"/>
        </w:rPr>
        <w:t>10</w:t>
      </w:r>
      <w:r w:rsidRPr="00A96F04">
        <w:rPr>
          <w:rFonts w:ascii="ＭＳ 明朝" w:hAnsi="ＭＳ 明朝" w:hint="eastAsia"/>
          <w:szCs w:val="21"/>
        </w:rPr>
        <w:t>条</w:t>
      </w:r>
      <w:r w:rsidR="00BF0E4F">
        <w:rPr>
          <w:rFonts w:ascii="ＭＳ 明朝" w:hAnsi="ＭＳ 明朝" w:hint="eastAsia"/>
          <w:szCs w:val="21"/>
        </w:rPr>
        <w:t>関係</w:t>
      </w:r>
      <w:r w:rsidRPr="00A96F04">
        <w:rPr>
          <w:rFonts w:ascii="ＭＳ 明朝" w:hAnsi="ＭＳ 明朝" w:hint="eastAsia"/>
          <w:szCs w:val="21"/>
        </w:rPr>
        <w:t>）</w:t>
      </w:r>
    </w:p>
    <w:p w14:paraId="2828E73B" w14:textId="77777777" w:rsidR="00DD6F6B" w:rsidRPr="00A96F04" w:rsidRDefault="00DD6F6B" w:rsidP="00DD6F6B">
      <w:pPr>
        <w:rPr>
          <w:rFonts w:ascii="ＭＳ 明朝" w:hAnsi="ＭＳ 明朝"/>
          <w:szCs w:val="21"/>
        </w:rPr>
      </w:pPr>
    </w:p>
    <w:p w14:paraId="443B9C6C" w14:textId="2A016B6E" w:rsidR="00DD6F6B" w:rsidRPr="0084364A" w:rsidRDefault="00D953F2" w:rsidP="00DD6F6B">
      <w:pPr>
        <w:jc w:val="center"/>
        <w:rPr>
          <w:rFonts w:ascii="ＭＳ 明朝" w:hAnsi="ＭＳ 明朝"/>
          <w:b/>
          <w:sz w:val="28"/>
          <w:szCs w:val="28"/>
        </w:rPr>
      </w:pPr>
      <w:r w:rsidRPr="0084364A">
        <w:rPr>
          <w:rFonts w:ascii="ＭＳ 明朝" w:hAnsi="ＭＳ 明朝" w:hint="eastAsia"/>
          <w:b/>
          <w:sz w:val="28"/>
          <w:szCs w:val="28"/>
        </w:rPr>
        <w:t>那覇</w:t>
      </w:r>
      <w:r w:rsidR="00DD6F6B" w:rsidRPr="0084364A">
        <w:rPr>
          <w:rFonts w:ascii="ＭＳ 明朝" w:hAnsi="ＭＳ 明朝" w:hint="eastAsia"/>
          <w:b/>
          <w:sz w:val="28"/>
          <w:szCs w:val="28"/>
        </w:rPr>
        <w:t>市省エネ診断支援</w:t>
      </w:r>
      <w:r w:rsidRPr="0084364A">
        <w:rPr>
          <w:rFonts w:ascii="ＭＳ 明朝" w:hAnsi="ＭＳ 明朝" w:hint="eastAsia"/>
          <w:b/>
          <w:sz w:val="28"/>
          <w:szCs w:val="28"/>
        </w:rPr>
        <w:t>事業</w:t>
      </w:r>
      <w:r w:rsidR="00DD6F6B" w:rsidRPr="0084364A">
        <w:rPr>
          <w:rFonts w:ascii="ＭＳ 明朝" w:hAnsi="ＭＳ 明朝" w:hint="eastAsia"/>
          <w:b/>
          <w:sz w:val="28"/>
          <w:szCs w:val="28"/>
        </w:rPr>
        <w:t xml:space="preserve">補助金　</w:t>
      </w:r>
      <w:r w:rsidR="00DA1C6E" w:rsidRPr="0084364A">
        <w:rPr>
          <w:rFonts w:ascii="ＭＳ 明朝" w:hAnsi="ＭＳ 明朝" w:hint="eastAsia"/>
          <w:b/>
          <w:sz w:val="28"/>
          <w:szCs w:val="28"/>
        </w:rPr>
        <w:t>変更申請書</w:t>
      </w:r>
    </w:p>
    <w:p w14:paraId="3DECBAD8" w14:textId="77777777" w:rsidR="00DD6F6B" w:rsidRPr="0084364A" w:rsidRDefault="00DD6F6B" w:rsidP="00DD6F6B">
      <w:pPr>
        <w:wordWrap w:val="0"/>
        <w:jc w:val="right"/>
        <w:rPr>
          <w:rFonts w:ascii="ＭＳ 明朝" w:hAnsi="ＭＳ 明朝"/>
          <w:szCs w:val="21"/>
        </w:rPr>
      </w:pPr>
    </w:p>
    <w:p w14:paraId="3DC8C19E" w14:textId="77777777" w:rsidR="00DD6F6B" w:rsidRPr="0084364A" w:rsidRDefault="00DD6F6B" w:rsidP="00DD6F6B">
      <w:pPr>
        <w:jc w:val="right"/>
        <w:rPr>
          <w:rFonts w:ascii="ＭＳ 明朝" w:hAnsi="ＭＳ 明朝"/>
          <w:szCs w:val="21"/>
        </w:rPr>
      </w:pPr>
    </w:p>
    <w:p w14:paraId="59B8995F" w14:textId="5A342708" w:rsidR="00DD6F6B" w:rsidRPr="0084364A" w:rsidRDefault="00DD6F6B" w:rsidP="00DD6F6B">
      <w:pPr>
        <w:jc w:val="right"/>
        <w:rPr>
          <w:rFonts w:ascii="ＭＳ 明朝" w:hAnsi="ＭＳ 明朝"/>
          <w:szCs w:val="21"/>
        </w:rPr>
      </w:pPr>
      <w:r w:rsidRPr="0084364A">
        <w:rPr>
          <w:rFonts w:ascii="ＭＳ 明朝" w:hAnsi="ＭＳ 明朝" w:hint="eastAsia"/>
          <w:szCs w:val="21"/>
        </w:rPr>
        <w:t xml:space="preserve">　　年　　月　　日</w:t>
      </w:r>
    </w:p>
    <w:p w14:paraId="19E0BC96" w14:textId="77777777" w:rsidR="00DD6F6B" w:rsidRPr="0084364A" w:rsidRDefault="00DD6F6B" w:rsidP="00DD6F6B">
      <w:pPr>
        <w:rPr>
          <w:rFonts w:ascii="ＭＳ 明朝" w:hAnsi="ＭＳ 明朝"/>
          <w:szCs w:val="21"/>
        </w:rPr>
      </w:pPr>
      <w:r w:rsidRPr="0084364A">
        <w:rPr>
          <w:rFonts w:ascii="ＭＳ 明朝" w:hAnsi="ＭＳ 明朝" w:hint="eastAsia"/>
          <w:szCs w:val="21"/>
        </w:rPr>
        <w:t>（届出先）</w:t>
      </w:r>
    </w:p>
    <w:p w14:paraId="5DAF8F9F" w14:textId="2C2A8311" w:rsidR="00DD6F6B" w:rsidRPr="0084364A" w:rsidRDefault="00DD6F6B" w:rsidP="00DD6F6B">
      <w:pPr>
        <w:rPr>
          <w:rFonts w:ascii="ＭＳ 明朝" w:hAnsi="ＭＳ 明朝"/>
          <w:szCs w:val="21"/>
        </w:rPr>
      </w:pPr>
      <w:r w:rsidRPr="0084364A">
        <w:rPr>
          <w:rFonts w:ascii="ＭＳ 明朝" w:hAnsi="ＭＳ 明朝" w:hint="eastAsia"/>
          <w:szCs w:val="21"/>
        </w:rPr>
        <w:t xml:space="preserve">　</w:t>
      </w:r>
      <w:r w:rsidR="00D953F2" w:rsidRPr="0084364A">
        <w:rPr>
          <w:rFonts w:ascii="ＭＳ 明朝" w:hAnsi="ＭＳ 明朝" w:hint="eastAsia"/>
          <w:szCs w:val="21"/>
        </w:rPr>
        <w:t>那覇</w:t>
      </w:r>
      <w:r w:rsidRPr="0084364A">
        <w:rPr>
          <w:rFonts w:ascii="ＭＳ 明朝" w:hAnsi="ＭＳ 明朝" w:hint="eastAsia"/>
          <w:szCs w:val="21"/>
        </w:rPr>
        <w:t>市長</w:t>
      </w:r>
      <w:r w:rsidR="00BF0E4F">
        <w:rPr>
          <w:rFonts w:ascii="ＭＳ 明朝" w:hAnsi="ＭＳ 明朝" w:hint="eastAsia"/>
          <w:szCs w:val="21"/>
        </w:rPr>
        <w:t xml:space="preserve">　宛</w:t>
      </w:r>
    </w:p>
    <w:p w14:paraId="3325AB64" w14:textId="493028E4" w:rsidR="00DD6F6B" w:rsidRPr="0084364A" w:rsidRDefault="00DD6F6B" w:rsidP="00DD6F6B">
      <w:pPr>
        <w:rPr>
          <w:rFonts w:ascii="ＭＳ 明朝" w:hAnsi="ＭＳ 明朝"/>
          <w:szCs w:val="21"/>
        </w:rPr>
      </w:pPr>
      <w:r w:rsidRPr="0084364A">
        <w:rPr>
          <w:rFonts w:ascii="ＭＳ 明朝" w:hAnsi="ＭＳ 明朝" w:hint="eastAsia"/>
          <w:szCs w:val="21"/>
        </w:rPr>
        <w:t xml:space="preserve">　　　　　　　　　　　　　　　　　　　　　申請者　　　　</w:t>
      </w:r>
    </w:p>
    <w:p w14:paraId="472CF2FE" w14:textId="77777777" w:rsidR="00DD6F6B" w:rsidRPr="0084364A" w:rsidRDefault="00DD6F6B" w:rsidP="00DD6F6B">
      <w:pPr>
        <w:ind w:leftChars="2227" w:left="4677"/>
        <w:rPr>
          <w:rFonts w:ascii="ＭＳ 明朝" w:hAnsi="ＭＳ 明朝"/>
          <w:szCs w:val="21"/>
        </w:rPr>
      </w:pPr>
      <w:r w:rsidRPr="0084364A">
        <w:rPr>
          <w:rFonts w:ascii="ＭＳ 明朝" w:hAnsi="ＭＳ 明朝" w:hint="eastAsia"/>
          <w:spacing w:val="315"/>
          <w:kern w:val="0"/>
          <w:szCs w:val="21"/>
          <w:fitText w:val="1260" w:id="-970206966"/>
        </w:rPr>
        <w:t>所在</w:t>
      </w:r>
      <w:r w:rsidRPr="0084364A">
        <w:rPr>
          <w:rFonts w:ascii="ＭＳ 明朝" w:hAnsi="ＭＳ 明朝" w:hint="eastAsia"/>
          <w:kern w:val="0"/>
          <w:szCs w:val="21"/>
          <w:fitText w:val="1260" w:id="-970206966"/>
        </w:rPr>
        <w:t>地</w:t>
      </w:r>
      <w:r w:rsidRPr="0084364A">
        <w:rPr>
          <w:rFonts w:ascii="ＭＳ 明朝" w:hAnsi="ＭＳ 明朝" w:hint="eastAsia"/>
          <w:szCs w:val="21"/>
        </w:rPr>
        <w:t>：</w:t>
      </w:r>
    </w:p>
    <w:p w14:paraId="2272E80C" w14:textId="77777777" w:rsidR="00DD6F6B" w:rsidRPr="0084364A" w:rsidRDefault="00DD6F6B" w:rsidP="00DD6F6B">
      <w:pPr>
        <w:ind w:leftChars="2227" w:left="4677"/>
        <w:rPr>
          <w:rFonts w:ascii="ＭＳ 明朝" w:hAnsi="ＭＳ 明朝"/>
          <w:szCs w:val="21"/>
        </w:rPr>
      </w:pPr>
    </w:p>
    <w:p w14:paraId="2D3CCBCF" w14:textId="77777777" w:rsidR="00DD6F6B" w:rsidRPr="0084364A" w:rsidRDefault="00DD6F6B" w:rsidP="00DD6F6B">
      <w:pPr>
        <w:ind w:leftChars="2227" w:left="4677"/>
        <w:rPr>
          <w:rFonts w:ascii="ＭＳ 明朝" w:hAnsi="ＭＳ 明朝"/>
          <w:szCs w:val="21"/>
        </w:rPr>
      </w:pPr>
      <w:r w:rsidRPr="0084364A">
        <w:rPr>
          <w:rFonts w:ascii="ＭＳ 明朝" w:hAnsi="ＭＳ 明朝" w:hint="eastAsia"/>
          <w:spacing w:val="840"/>
          <w:kern w:val="0"/>
          <w:szCs w:val="21"/>
          <w:fitText w:val="1260" w:id="-970206965"/>
        </w:rPr>
        <w:t>名</w:t>
      </w:r>
      <w:r w:rsidRPr="0084364A">
        <w:rPr>
          <w:rFonts w:ascii="ＭＳ 明朝" w:hAnsi="ＭＳ 明朝" w:hint="eastAsia"/>
          <w:kern w:val="0"/>
          <w:szCs w:val="21"/>
          <w:fitText w:val="1260" w:id="-970206965"/>
        </w:rPr>
        <w:t>称</w:t>
      </w:r>
      <w:r w:rsidRPr="0084364A">
        <w:rPr>
          <w:rFonts w:ascii="ＭＳ 明朝" w:hAnsi="ＭＳ 明朝" w:hint="eastAsia"/>
          <w:szCs w:val="21"/>
        </w:rPr>
        <w:t>：</w:t>
      </w:r>
    </w:p>
    <w:p w14:paraId="10638790" w14:textId="77777777" w:rsidR="00DD6F6B" w:rsidRPr="0084364A" w:rsidRDefault="00DD6F6B" w:rsidP="00DD6F6B">
      <w:pPr>
        <w:ind w:leftChars="2227" w:left="4677"/>
        <w:rPr>
          <w:rFonts w:ascii="ＭＳ 明朝" w:hAnsi="ＭＳ 明朝"/>
          <w:szCs w:val="21"/>
        </w:rPr>
      </w:pPr>
      <w:r w:rsidRPr="0084364A">
        <w:rPr>
          <w:rFonts w:ascii="ＭＳ 明朝" w:hAnsi="ＭＳ 明朝" w:hint="eastAsia"/>
          <w:szCs w:val="21"/>
        </w:rPr>
        <w:t>代表者役職名：</w:t>
      </w:r>
    </w:p>
    <w:p w14:paraId="55545E1A" w14:textId="11794C1A" w:rsidR="00DD6F6B" w:rsidRPr="0084364A" w:rsidRDefault="00DD6F6B" w:rsidP="00DD6F6B">
      <w:pPr>
        <w:ind w:leftChars="2227" w:left="4677"/>
        <w:rPr>
          <w:rFonts w:ascii="ＭＳ 明朝" w:hAnsi="ＭＳ 明朝"/>
          <w:szCs w:val="21"/>
        </w:rPr>
      </w:pPr>
      <w:r w:rsidRPr="0084364A">
        <w:rPr>
          <w:rFonts w:ascii="ＭＳ 明朝" w:hAnsi="ＭＳ 明朝" w:hint="eastAsia"/>
          <w:spacing w:val="52"/>
          <w:kern w:val="0"/>
          <w:szCs w:val="21"/>
          <w:fitText w:val="1260" w:id="-970206964"/>
        </w:rPr>
        <w:t>代表者氏</w:t>
      </w:r>
      <w:r w:rsidRPr="0084364A">
        <w:rPr>
          <w:rFonts w:ascii="ＭＳ 明朝" w:hAnsi="ＭＳ 明朝" w:hint="eastAsia"/>
          <w:spacing w:val="2"/>
          <w:kern w:val="0"/>
          <w:szCs w:val="21"/>
          <w:fitText w:val="1260" w:id="-970206964"/>
        </w:rPr>
        <w:t>名</w:t>
      </w:r>
      <w:r w:rsidRPr="0084364A">
        <w:rPr>
          <w:rFonts w:ascii="ＭＳ 明朝" w:hAnsi="ＭＳ 明朝" w:hint="eastAsia"/>
          <w:kern w:val="0"/>
          <w:szCs w:val="21"/>
        </w:rPr>
        <w:t>：</w:t>
      </w:r>
      <w:r w:rsidR="006F618C">
        <w:rPr>
          <w:rFonts w:ascii="ＭＳ 明朝" w:hAnsi="ＭＳ 明朝" w:hint="eastAsia"/>
          <w:kern w:val="0"/>
          <w:szCs w:val="21"/>
        </w:rPr>
        <w:t xml:space="preserve">　　　　　　　　　　　　　　印</w:t>
      </w:r>
    </w:p>
    <w:p w14:paraId="20AAED87" w14:textId="77777777" w:rsidR="00DD6F6B" w:rsidRPr="0084364A" w:rsidRDefault="00DD6F6B" w:rsidP="00DD6F6B">
      <w:pPr>
        <w:rPr>
          <w:rFonts w:ascii="ＭＳ 明朝" w:hAnsi="ＭＳ 明朝"/>
          <w:szCs w:val="21"/>
        </w:rPr>
      </w:pPr>
    </w:p>
    <w:p w14:paraId="586724F7" w14:textId="2D773B78" w:rsidR="00DD6F6B" w:rsidRPr="0084364A" w:rsidRDefault="00D953F2" w:rsidP="00DD6F6B">
      <w:pPr>
        <w:autoSpaceDE w:val="0"/>
        <w:autoSpaceDN w:val="0"/>
        <w:ind w:firstLineChars="100" w:firstLine="220"/>
        <w:jc w:val="left"/>
        <w:rPr>
          <w:rFonts w:ascii="ＭＳ 明朝" w:hAnsi="ＭＳ 明朝" w:cs="ＭＳ 明朝"/>
          <w:kern w:val="0"/>
          <w:sz w:val="22"/>
        </w:rPr>
      </w:pPr>
      <w:r w:rsidRPr="0084364A">
        <w:rPr>
          <w:rFonts w:ascii="ＭＳ 明朝" w:hAnsi="ＭＳ 明朝" w:cs="ＭＳ 明朝" w:hint="eastAsia"/>
          <w:kern w:val="0"/>
          <w:sz w:val="22"/>
        </w:rPr>
        <w:t>那覇</w:t>
      </w:r>
      <w:r w:rsidR="00DD6F6B" w:rsidRPr="0084364A">
        <w:rPr>
          <w:rFonts w:ascii="ＭＳ 明朝" w:hAnsi="ＭＳ 明朝" w:cs="ＭＳ 明朝" w:hint="eastAsia"/>
          <w:kern w:val="0"/>
          <w:sz w:val="22"/>
        </w:rPr>
        <w:t>市省エネ診断支援</w:t>
      </w:r>
      <w:r w:rsidRPr="0084364A">
        <w:rPr>
          <w:rFonts w:ascii="ＭＳ 明朝" w:hAnsi="ＭＳ 明朝" w:cs="ＭＳ 明朝" w:hint="eastAsia"/>
          <w:kern w:val="0"/>
          <w:sz w:val="22"/>
        </w:rPr>
        <w:t>事業</w:t>
      </w:r>
      <w:r w:rsidR="00DD6F6B" w:rsidRPr="0084364A">
        <w:rPr>
          <w:rFonts w:ascii="ＭＳ 明朝" w:hAnsi="ＭＳ 明朝" w:cs="ＭＳ 明朝" w:hint="eastAsia"/>
          <w:kern w:val="0"/>
          <w:sz w:val="22"/>
        </w:rPr>
        <w:t>補助金の申請について、</w:t>
      </w:r>
      <w:r w:rsidRPr="0084364A">
        <w:rPr>
          <w:rFonts w:ascii="ＭＳ 明朝" w:hAnsi="ＭＳ 明朝" w:cs="ＭＳ 明朝" w:hint="eastAsia"/>
          <w:kern w:val="0"/>
          <w:sz w:val="22"/>
        </w:rPr>
        <w:t>那覇</w:t>
      </w:r>
      <w:r w:rsidR="00DD6F6B" w:rsidRPr="0084364A">
        <w:rPr>
          <w:rFonts w:ascii="ＭＳ 明朝" w:hAnsi="ＭＳ 明朝" w:cs="ＭＳ 明朝" w:hint="eastAsia"/>
          <w:kern w:val="0"/>
          <w:sz w:val="22"/>
        </w:rPr>
        <w:t>市省エネ診断支援</w:t>
      </w:r>
      <w:r w:rsidRPr="0084364A">
        <w:rPr>
          <w:rFonts w:ascii="ＭＳ 明朝" w:hAnsi="ＭＳ 明朝" w:cs="ＭＳ 明朝" w:hint="eastAsia"/>
          <w:kern w:val="0"/>
          <w:sz w:val="22"/>
        </w:rPr>
        <w:t>事業</w:t>
      </w:r>
      <w:r w:rsidR="00DD6F6B" w:rsidRPr="0084364A">
        <w:rPr>
          <w:rFonts w:ascii="ＭＳ 明朝" w:hAnsi="ＭＳ 明朝" w:cs="ＭＳ 明朝" w:hint="eastAsia"/>
          <w:kern w:val="0"/>
          <w:sz w:val="22"/>
        </w:rPr>
        <w:t xml:space="preserve">補助金交付要綱第10条に基づき申請を変更します。 </w:t>
      </w:r>
    </w:p>
    <w:p w14:paraId="0801F82B" w14:textId="77777777" w:rsidR="00DD6F6B" w:rsidRPr="0084364A" w:rsidRDefault="00DD6F6B" w:rsidP="00DD6F6B">
      <w:pPr>
        <w:autoSpaceDE w:val="0"/>
        <w:autoSpaceDN w:val="0"/>
        <w:jc w:val="left"/>
        <w:rPr>
          <w:rFonts w:ascii="ＭＳ 明朝" w:hAnsi="ＭＳ 明朝" w:cs="ＭＳ 明朝"/>
          <w:kern w:val="0"/>
          <w:sz w:val="22"/>
        </w:rPr>
      </w:pPr>
    </w:p>
    <w:p w14:paraId="050ADBAD" w14:textId="77777777" w:rsidR="00313C3F" w:rsidRPr="0084364A" w:rsidRDefault="00313C3F" w:rsidP="00313C3F">
      <w:pPr>
        <w:autoSpaceDE w:val="0"/>
        <w:autoSpaceDN w:val="0"/>
        <w:jc w:val="left"/>
        <w:rPr>
          <w:rFonts w:ascii="ＭＳ 明朝" w:hAnsi="ＭＳ 明朝" w:cs="ＭＳ 明朝"/>
          <w:kern w:val="0"/>
          <w:sz w:val="22"/>
        </w:rPr>
      </w:pPr>
      <w:r w:rsidRPr="0084364A">
        <w:rPr>
          <w:rFonts w:ascii="ＭＳ 明朝" w:hAnsi="ＭＳ 明朝" w:cs="ＭＳ 明朝" w:hint="eastAsia"/>
          <w:kern w:val="0"/>
          <w:sz w:val="22"/>
        </w:rPr>
        <w:t>１　変更の理由</w:t>
      </w:r>
    </w:p>
    <w:p w14:paraId="0C9A230A" w14:textId="77777777" w:rsidR="00313C3F" w:rsidRPr="0084364A" w:rsidRDefault="00313C3F" w:rsidP="00313C3F">
      <w:pPr>
        <w:autoSpaceDE w:val="0"/>
        <w:autoSpaceDN w:val="0"/>
        <w:jc w:val="left"/>
        <w:rPr>
          <w:rFonts w:ascii="ＭＳ 明朝" w:hAnsi="ＭＳ 明朝" w:cs="ＭＳ 明朝"/>
          <w:kern w:val="0"/>
          <w:sz w:val="22"/>
        </w:rPr>
      </w:pPr>
    </w:p>
    <w:p w14:paraId="103EEA09" w14:textId="77777777" w:rsidR="00313C3F" w:rsidRPr="0084364A" w:rsidRDefault="00313C3F" w:rsidP="00313C3F">
      <w:pPr>
        <w:autoSpaceDE w:val="0"/>
        <w:autoSpaceDN w:val="0"/>
        <w:jc w:val="left"/>
        <w:rPr>
          <w:rFonts w:ascii="ＭＳ 明朝" w:hAnsi="ＭＳ 明朝" w:cs="ＭＳ 明朝"/>
          <w:kern w:val="0"/>
          <w:sz w:val="22"/>
        </w:rPr>
      </w:pPr>
    </w:p>
    <w:p w14:paraId="58A525F9" w14:textId="77777777" w:rsidR="00313C3F" w:rsidRPr="0084364A" w:rsidRDefault="00313C3F" w:rsidP="00313C3F">
      <w:pPr>
        <w:autoSpaceDE w:val="0"/>
        <w:autoSpaceDN w:val="0"/>
        <w:jc w:val="left"/>
        <w:rPr>
          <w:rFonts w:ascii="ＭＳ 明朝" w:hAnsi="ＭＳ 明朝" w:cs="ＭＳ 明朝"/>
          <w:kern w:val="0"/>
          <w:sz w:val="22"/>
        </w:rPr>
      </w:pPr>
    </w:p>
    <w:p w14:paraId="52AE9EF7" w14:textId="77777777" w:rsidR="00313C3F" w:rsidRPr="0084364A" w:rsidRDefault="00313C3F" w:rsidP="00313C3F">
      <w:pPr>
        <w:autoSpaceDE w:val="0"/>
        <w:autoSpaceDN w:val="0"/>
        <w:jc w:val="left"/>
        <w:rPr>
          <w:rFonts w:ascii="ＭＳ 明朝" w:hAnsi="ＭＳ 明朝" w:cs="ＭＳ 明朝"/>
          <w:kern w:val="0"/>
          <w:sz w:val="22"/>
        </w:rPr>
      </w:pPr>
      <w:r w:rsidRPr="0084364A">
        <w:rPr>
          <w:rFonts w:ascii="ＭＳ 明朝" w:hAnsi="ＭＳ 明朝" w:cs="ＭＳ 明朝" w:hint="eastAsia"/>
          <w:kern w:val="0"/>
          <w:sz w:val="22"/>
        </w:rPr>
        <w:t>２　変更内容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4595"/>
        <w:gridCol w:w="4619"/>
      </w:tblGrid>
      <w:tr w:rsidR="00313C3F" w:rsidRPr="0084364A" w14:paraId="0E28FE06" w14:textId="77777777" w:rsidTr="00313C3F">
        <w:trPr>
          <w:trHeight w:val="488"/>
        </w:trPr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0155DF3" w14:textId="77777777" w:rsidR="00313C3F" w:rsidRPr="0084364A" w:rsidRDefault="00313C3F">
            <w:pPr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84364A">
              <w:rPr>
                <w:rFonts w:ascii="ＭＳ 明朝" w:hAnsi="ＭＳ 明朝" w:cs="ＭＳ 明朝" w:hint="eastAsia"/>
                <w:kern w:val="0"/>
                <w:sz w:val="22"/>
              </w:rPr>
              <w:t>変更</w:t>
            </w:r>
            <w:r w:rsidRPr="0084364A">
              <w:rPr>
                <w:rFonts w:ascii="ＭＳ 明朝" w:hAnsi="ＭＳ 明朝" w:cs="ＭＳ 明朝" w:hint="eastAsia"/>
                <w:b/>
                <w:kern w:val="0"/>
                <w:sz w:val="24"/>
              </w:rPr>
              <w:t>前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EC1DC31" w14:textId="77777777" w:rsidR="00313C3F" w:rsidRPr="0084364A" w:rsidRDefault="00313C3F">
            <w:pPr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84364A">
              <w:rPr>
                <w:rFonts w:ascii="ＭＳ 明朝" w:hAnsi="ＭＳ 明朝" w:cs="ＭＳ 明朝" w:hint="eastAsia"/>
                <w:kern w:val="0"/>
                <w:sz w:val="22"/>
              </w:rPr>
              <w:t>変更</w:t>
            </w:r>
            <w:r w:rsidRPr="0084364A">
              <w:rPr>
                <w:rFonts w:ascii="ＭＳ 明朝" w:hAnsi="ＭＳ 明朝" w:cs="ＭＳ 明朝" w:hint="eastAsia"/>
                <w:b/>
                <w:kern w:val="0"/>
                <w:sz w:val="24"/>
              </w:rPr>
              <w:t>後</w:t>
            </w:r>
          </w:p>
        </w:tc>
      </w:tr>
      <w:tr w:rsidR="00313C3F" w:rsidRPr="0084364A" w14:paraId="6A82BA3C" w14:textId="77777777" w:rsidTr="00313C3F">
        <w:trPr>
          <w:trHeight w:val="1699"/>
        </w:trPr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E4D3" w14:textId="77777777" w:rsidR="00313C3F" w:rsidRPr="0084364A" w:rsidRDefault="00313C3F">
            <w:pPr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58C7" w14:textId="77777777" w:rsidR="00313C3F" w:rsidRPr="0084364A" w:rsidRDefault="00313C3F">
            <w:pPr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</w:tbl>
    <w:p w14:paraId="342F77E0" w14:textId="77777777" w:rsidR="00313C3F" w:rsidRPr="0084364A" w:rsidRDefault="00313C3F" w:rsidP="00313C3F">
      <w:pPr>
        <w:autoSpaceDE w:val="0"/>
        <w:autoSpaceDN w:val="0"/>
        <w:ind w:firstLineChars="500" w:firstLine="1100"/>
        <w:jc w:val="left"/>
        <w:rPr>
          <w:rFonts w:ascii="ＭＳ 明朝" w:hAnsi="ＭＳ 明朝" w:cs="ＭＳ 明朝"/>
          <w:kern w:val="0"/>
          <w:sz w:val="22"/>
        </w:rPr>
      </w:pPr>
    </w:p>
    <w:p w14:paraId="1C168B51" w14:textId="77777777" w:rsidR="00313C3F" w:rsidRPr="0084364A" w:rsidRDefault="00313C3F" w:rsidP="00313C3F">
      <w:pPr>
        <w:autoSpaceDE w:val="0"/>
        <w:autoSpaceDN w:val="0"/>
        <w:ind w:firstLineChars="500" w:firstLine="1100"/>
        <w:jc w:val="left"/>
        <w:rPr>
          <w:rFonts w:ascii="ＭＳ 明朝" w:hAnsi="ＭＳ 明朝" w:cs="ＭＳ 明朝"/>
          <w:kern w:val="0"/>
          <w:sz w:val="22"/>
        </w:rPr>
      </w:pPr>
    </w:p>
    <w:p w14:paraId="24C7DF75" w14:textId="77777777" w:rsidR="00DD6F6B" w:rsidRPr="0084364A" w:rsidRDefault="00DD6F6B" w:rsidP="00DD6F6B">
      <w:pPr>
        <w:ind w:firstLineChars="100" w:firstLine="210"/>
        <w:jc w:val="left"/>
        <w:rPr>
          <w:rFonts w:ascii="ＭＳ 明朝" w:hAnsi="ＭＳ 明朝"/>
          <w:color w:val="0D0D0D"/>
          <w:szCs w:val="21"/>
        </w:rPr>
      </w:pPr>
    </w:p>
    <w:p w14:paraId="22D442CE" w14:textId="77777777" w:rsidR="00DD6F6B" w:rsidRPr="0084364A" w:rsidRDefault="00DD6F6B" w:rsidP="00DD6F6B">
      <w:pPr>
        <w:rPr>
          <w:rFonts w:ascii="ＭＳ 明朝" w:hAnsi="ＭＳ 明朝"/>
          <w:color w:val="0D0D0D"/>
          <w:szCs w:val="21"/>
        </w:rPr>
      </w:pPr>
      <w:r w:rsidRPr="0084364A">
        <w:rPr>
          <w:rFonts w:ascii="ＭＳ 明朝" w:hAnsi="ＭＳ 明朝" w:hint="eastAsia"/>
          <w:szCs w:val="21"/>
        </w:rPr>
        <w:t xml:space="preserve">　　　　　　　　　　　　　　　　　　　　　担当者</w:t>
      </w:r>
    </w:p>
    <w:p w14:paraId="44138E43" w14:textId="77777777" w:rsidR="00DD6F6B" w:rsidRPr="0084364A" w:rsidRDefault="00DD6F6B" w:rsidP="00DD6F6B">
      <w:pPr>
        <w:ind w:leftChars="2227" w:left="4677"/>
        <w:rPr>
          <w:rFonts w:ascii="ＭＳ 明朝" w:hAnsi="ＭＳ 明朝"/>
          <w:szCs w:val="21"/>
        </w:rPr>
      </w:pPr>
      <w:r w:rsidRPr="0084364A">
        <w:rPr>
          <w:rFonts w:ascii="ＭＳ 明朝" w:hAnsi="ＭＳ 明朝" w:hint="eastAsia"/>
          <w:spacing w:val="83"/>
          <w:kern w:val="0"/>
          <w:szCs w:val="21"/>
          <w:fitText w:val="1680" w:id="-970206963"/>
        </w:rPr>
        <w:t>担当者役職</w:t>
      </w:r>
      <w:r w:rsidRPr="0084364A">
        <w:rPr>
          <w:rFonts w:ascii="ＭＳ 明朝" w:hAnsi="ＭＳ 明朝" w:hint="eastAsia"/>
          <w:spacing w:val="6"/>
          <w:kern w:val="0"/>
          <w:szCs w:val="21"/>
          <w:fitText w:val="1680" w:id="-970206963"/>
        </w:rPr>
        <w:t>名</w:t>
      </w:r>
      <w:r w:rsidRPr="0084364A">
        <w:rPr>
          <w:rFonts w:ascii="ＭＳ 明朝" w:hAnsi="ＭＳ 明朝" w:hint="eastAsia"/>
          <w:szCs w:val="21"/>
        </w:rPr>
        <w:t>：</w:t>
      </w:r>
    </w:p>
    <w:p w14:paraId="3D45675F" w14:textId="77777777" w:rsidR="00DD6F6B" w:rsidRPr="0084364A" w:rsidRDefault="00DD6F6B" w:rsidP="00DD6F6B">
      <w:pPr>
        <w:ind w:leftChars="2227" w:left="4677"/>
        <w:rPr>
          <w:rFonts w:ascii="ＭＳ 明朝" w:hAnsi="ＭＳ 明朝"/>
          <w:szCs w:val="21"/>
        </w:rPr>
      </w:pPr>
      <w:r w:rsidRPr="0084364A">
        <w:rPr>
          <w:rFonts w:ascii="ＭＳ 明朝" w:hAnsi="ＭＳ 明朝" w:hint="eastAsia"/>
          <w:spacing w:val="157"/>
          <w:kern w:val="0"/>
          <w:szCs w:val="21"/>
          <w:fitText w:val="1680" w:id="-970206962"/>
        </w:rPr>
        <w:t>担当者氏</w:t>
      </w:r>
      <w:r w:rsidRPr="0084364A">
        <w:rPr>
          <w:rFonts w:ascii="ＭＳ 明朝" w:hAnsi="ＭＳ 明朝" w:hint="eastAsia"/>
          <w:spacing w:val="2"/>
          <w:kern w:val="0"/>
          <w:szCs w:val="21"/>
          <w:fitText w:val="1680" w:id="-970206962"/>
        </w:rPr>
        <w:t>名</w:t>
      </w:r>
      <w:r w:rsidRPr="0084364A">
        <w:rPr>
          <w:rFonts w:ascii="ＭＳ 明朝" w:hAnsi="ＭＳ 明朝" w:hint="eastAsia"/>
          <w:szCs w:val="21"/>
        </w:rPr>
        <w:t>：</w:t>
      </w:r>
    </w:p>
    <w:p w14:paraId="2A9B88D8" w14:textId="77777777" w:rsidR="00DD6F6B" w:rsidRPr="0084364A" w:rsidRDefault="00DD6F6B" w:rsidP="00DD6F6B">
      <w:pPr>
        <w:ind w:leftChars="2227" w:left="4677"/>
        <w:rPr>
          <w:rFonts w:ascii="ＭＳ 明朝" w:hAnsi="ＭＳ 明朝"/>
          <w:szCs w:val="21"/>
        </w:rPr>
      </w:pPr>
      <w:r w:rsidRPr="0084364A">
        <w:rPr>
          <w:rFonts w:ascii="ＭＳ 明朝" w:hAnsi="ＭＳ 明朝" w:hint="eastAsia"/>
          <w:spacing w:val="280"/>
          <w:kern w:val="0"/>
          <w:szCs w:val="21"/>
          <w:fitText w:val="1680" w:id="-970206961"/>
        </w:rPr>
        <w:t>電話番</w:t>
      </w:r>
      <w:r w:rsidRPr="0084364A">
        <w:rPr>
          <w:rFonts w:ascii="ＭＳ 明朝" w:hAnsi="ＭＳ 明朝" w:hint="eastAsia"/>
          <w:kern w:val="0"/>
          <w:szCs w:val="21"/>
          <w:fitText w:val="1680" w:id="-970206961"/>
        </w:rPr>
        <w:t>号</w:t>
      </w:r>
      <w:r w:rsidRPr="0084364A">
        <w:rPr>
          <w:rFonts w:ascii="ＭＳ 明朝" w:hAnsi="ＭＳ 明朝" w:hint="eastAsia"/>
          <w:szCs w:val="21"/>
        </w:rPr>
        <w:t>：</w:t>
      </w:r>
    </w:p>
    <w:p w14:paraId="2BDD9E70" w14:textId="77777777" w:rsidR="00DD6F6B" w:rsidRPr="00A96F04" w:rsidRDefault="00DD6F6B" w:rsidP="00DD6F6B">
      <w:pPr>
        <w:ind w:firstLineChars="100" w:firstLine="210"/>
        <w:jc w:val="left"/>
        <w:rPr>
          <w:rFonts w:ascii="ＭＳ 明朝" w:hAnsi="ＭＳ 明朝"/>
          <w:color w:val="0D0D0D"/>
          <w:szCs w:val="21"/>
        </w:rPr>
      </w:pPr>
    </w:p>
    <w:p w14:paraId="7013EB9A" w14:textId="77777777" w:rsidR="00DD6F6B" w:rsidRPr="00A96F04" w:rsidRDefault="00DD6F6B" w:rsidP="00DD6F6B">
      <w:pPr>
        <w:autoSpaceDE w:val="0"/>
        <w:autoSpaceDN w:val="0"/>
        <w:spacing w:line="160" w:lineRule="exact"/>
        <w:ind w:rightChars="-341" w:right="-716"/>
        <w:jc w:val="left"/>
        <w:rPr>
          <w:rFonts w:ascii="ＭＳ 明朝" w:hAnsi="ＭＳ 明朝" w:cs="ＭＳ 明朝"/>
          <w:kern w:val="0"/>
          <w:sz w:val="22"/>
        </w:rPr>
      </w:pPr>
    </w:p>
    <w:p w14:paraId="474266A2" w14:textId="746E9EA6" w:rsidR="00313C3F" w:rsidRDefault="00313C3F" w:rsidP="00DD6F6B">
      <w:pPr>
        <w:widowControl/>
        <w:jc w:val="left"/>
        <w:rPr>
          <w:rFonts w:ascii="メイリオ" w:eastAsia="メイリオ" w:hAnsi="メイリオ"/>
          <w:b/>
          <w:sz w:val="28"/>
          <w:szCs w:val="28"/>
        </w:rPr>
      </w:pPr>
    </w:p>
    <w:sectPr w:rsidR="00313C3F" w:rsidSect="00DD6F6B">
      <w:pgSz w:w="11906" w:h="16838" w:code="9"/>
      <w:pgMar w:top="992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38EBF8" w14:textId="77777777" w:rsidR="007528CD" w:rsidRDefault="007528CD" w:rsidP="00675616">
      <w:r>
        <w:separator/>
      </w:r>
    </w:p>
  </w:endnote>
  <w:endnote w:type="continuationSeparator" w:id="0">
    <w:p w14:paraId="1E36B9E9" w14:textId="77777777" w:rsidR="007528CD" w:rsidRDefault="007528CD" w:rsidP="00675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91509E" w14:textId="77777777" w:rsidR="007528CD" w:rsidRDefault="007528CD" w:rsidP="00675616">
      <w:r>
        <w:separator/>
      </w:r>
    </w:p>
  </w:footnote>
  <w:footnote w:type="continuationSeparator" w:id="0">
    <w:p w14:paraId="433538B5" w14:textId="77777777" w:rsidR="007528CD" w:rsidRDefault="007528CD" w:rsidP="00675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B90C61"/>
    <w:multiLevelType w:val="hybridMultilevel"/>
    <w:tmpl w:val="44503072"/>
    <w:lvl w:ilvl="0" w:tplc="CA76AB6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073828"/>
    <w:multiLevelType w:val="hybridMultilevel"/>
    <w:tmpl w:val="68C0FFA6"/>
    <w:lvl w:ilvl="0" w:tplc="C0F88324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1116946899">
    <w:abstractNumId w:val="1"/>
  </w:num>
  <w:num w:numId="2" w16cid:durableId="1799295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EC5"/>
    <w:rsid w:val="00024835"/>
    <w:rsid w:val="00032145"/>
    <w:rsid w:val="00052919"/>
    <w:rsid w:val="00065667"/>
    <w:rsid w:val="000A3216"/>
    <w:rsid w:val="000C0AE2"/>
    <w:rsid w:val="000E4E5F"/>
    <w:rsid w:val="000F3EF1"/>
    <w:rsid w:val="000F58B6"/>
    <w:rsid w:val="0011163C"/>
    <w:rsid w:val="0011176A"/>
    <w:rsid w:val="0011245F"/>
    <w:rsid w:val="0011283C"/>
    <w:rsid w:val="00113138"/>
    <w:rsid w:val="00141469"/>
    <w:rsid w:val="00170FC4"/>
    <w:rsid w:val="00177C22"/>
    <w:rsid w:val="0019133E"/>
    <w:rsid w:val="001B38FC"/>
    <w:rsid w:val="001C3C44"/>
    <w:rsid w:val="001C75D8"/>
    <w:rsid w:val="001D4CBA"/>
    <w:rsid w:val="001E2441"/>
    <w:rsid w:val="001F4CC8"/>
    <w:rsid w:val="001F4FD7"/>
    <w:rsid w:val="001F593A"/>
    <w:rsid w:val="00201F26"/>
    <w:rsid w:val="00230A54"/>
    <w:rsid w:val="00230FB1"/>
    <w:rsid w:val="00280B3B"/>
    <w:rsid w:val="002A5B43"/>
    <w:rsid w:val="002C336D"/>
    <w:rsid w:val="002E436F"/>
    <w:rsid w:val="003028E8"/>
    <w:rsid w:val="00313C3F"/>
    <w:rsid w:val="003506A7"/>
    <w:rsid w:val="0036018A"/>
    <w:rsid w:val="003645B6"/>
    <w:rsid w:val="00381FA4"/>
    <w:rsid w:val="00387D42"/>
    <w:rsid w:val="00394597"/>
    <w:rsid w:val="003975EE"/>
    <w:rsid w:val="003E75D0"/>
    <w:rsid w:val="00402293"/>
    <w:rsid w:val="00407997"/>
    <w:rsid w:val="00411126"/>
    <w:rsid w:val="004165D7"/>
    <w:rsid w:val="0042619C"/>
    <w:rsid w:val="0042780F"/>
    <w:rsid w:val="00457E16"/>
    <w:rsid w:val="004611D0"/>
    <w:rsid w:val="004A58F4"/>
    <w:rsid w:val="004A72FF"/>
    <w:rsid w:val="004A7DA3"/>
    <w:rsid w:val="004C5F5C"/>
    <w:rsid w:val="004D57E2"/>
    <w:rsid w:val="004D5A48"/>
    <w:rsid w:val="004F06B9"/>
    <w:rsid w:val="004F5121"/>
    <w:rsid w:val="00501F6E"/>
    <w:rsid w:val="00506E63"/>
    <w:rsid w:val="005337F9"/>
    <w:rsid w:val="00536E92"/>
    <w:rsid w:val="00540780"/>
    <w:rsid w:val="005673BB"/>
    <w:rsid w:val="005734CC"/>
    <w:rsid w:val="005A1D1D"/>
    <w:rsid w:val="005A6D23"/>
    <w:rsid w:val="005C7DDD"/>
    <w:rsid w:val="005E3F2F"/>
    <w:rsid w:val="005F2B6C"/>
    <w:rsid w:val="00605C99"/>
    <w:rsid w:val="0061458A"/>
    <w:rsid w:val="00655131"/>
    <w:rsid w:val="00675616"/>
    <w:rsid w:val="00675AE0"/>
    <w:rsid w:val="006A7B53"/>
    <w:rsid w:val="006F08FE"/>
    <w:rsid w:val="006F618C"/>
    <w:rsid w:val="006F61FA"/>
    <w:rsid w:val="00707549"/>
    <w:rsid w:val="00714D38"/>
    <w:rsid w:val="007239FE"/>
    <w:rsid w:val="00736C88"/>
    <w:rsid w:val="007528CD"/>
    <w:rsid w:val="007535FE"/>
    <w:rsid w:val="007619FB"/>
    <w:rsid w:val="00767363"/>
    <w:rsid w:val="00776952"/>
    <w:rsid w:val="007A7467"/>
    <w:rsid w:val="007A7D0A"/>
    <w:rsid w:val="007B5970"/>
    <w:rsid w:val="007B7F60"/>
    <w:rsid w:val="007D5E52"/>
    <w:rsid w:val="007D67E6"/>
    <w:rsid w:val="007E62C2"/>
    <w:rsid w:val="00833D86"/>
    <w:rsid w:val="0084364A"/>
    <w:rsid w:val="008507FA"/>
    <w:rsid w:val="00872CF3"/>
    <w:rsid w:val="008A2A02"/>
    <w:rsid w:val="008B5D91"/>
    <w:rsid w:val="008E584A"/>
    <w:rsid w:val="008E7412"/>
    <w:rsid w:val="009146B8"/>
    <w:rsid w:val="00934BFE"/>
    <w:rsid w:val="00937F9F"/>
    <w:rsid w:val="00944237"/>
    <w:rsid w:val="009444F0"/>
    <w:rsid w:val="009548C2"/>
    <w:rsid w:val="009844DE"/>
    <w:rsid w:val="009B3011"/>
    <w:rsid w:val="009B3386"/>
    <w:rsid w:val="009B6AD5"/>
    <w:rsid w:val="009C4D6D"/>
    <w:rsid w:val="009E0A3E"/>
    <w:rsid w:val="00A21C36"/>
    <w:rsid w:val="00A763F1"/>
    <w:rsid w:val="00A90C7F"/>
    <w:rsid w:val="00A9614B"/>
    <w:rsid w:val="00A97351"/>
    <w:rsid w:val="00AA2D16"/>
    <w:rsid w:val="00AD5DE1"/>
    <w:rsid w:val="00AE5AC3"/>
    <w:rsid w:val="00AF6160"/>
    <w:rsid w:val="00AF6A52"/>
    <w:rsid w:val="00B01CD6"/>
    <w:rsid w:val="00B10EC5"/>
    <w:rsid w:val="00B16914"/>
    <w:rsid w:val="00B53332"/>
    <w:rsid w:val="00B76A4B"/>
    <w:rsid w:val="00B8734C"/>
    <w:rsid w:val="00BB3702"/>
    <w:rsid w:val="00BD4F9F"/>
    <w:rsid w:val="00BD55F1"/>
    <w:rsid w:val="00BE658F"/>
    <w:rsid w:val="00BF05F2"/>
    <w:rsid w:val="00BF0E4F"/>
    <w:rsid w:val="00BF6005"/>
    <w:rsid w:val="00C22614"/>
    <w:rsid w:val="00C247EA"/>
    <w:rsid w:val="00C37014"/>
    <w:rsid w:val="00C44EDF"/>
    <w:rsid w:val="00C47673"/>
    <w:rsid w:val="00C64DA8"/>
    <w:rsid w:val="00C849FE"/>
    <w:rsid w:val="00CB03E4"/>
    <w:rsid w:val="00CE6B33"/>
    <w:rsid w:val="00D214D4"/>
    <w:rsid w:val="00D27876"/>
    <w:rsid w:val="00D42B34"/>
    <w:rsid w:val="00D453D5"/>
    <w:rsid w:val="00D541DD"/>
    <w:rsid w:val="00D71D1C"/>
    <w:rsid w:val="00D75429"/>
    <w:rsid w:val="00D953F2"/>
    <w:rsid w:val="00DA1C6E"/>
    <w:rsid w:val="00DA2C61"/>
    <w:rsid w:val="00DA612D"/>
    <w:rsid w:val="00DA64CB"/>
    <w:rsid w:val="00DD0F6E"/>
    <w:rsid w:val="00DD6F6B"/>
    <w:rsid w:val="00DF3847"/>
    <w:rsid w:val="00E07911"/>
    <w:rsid w:val="00E317CA"/>
    <w:rsid w:val="00E47785"/>
    <w:rsid w:val="00E65566"/>
    <w:rsid w:val="00E67E2E"/>
    <w:rsid w:val="00E92FD9"/>
    <w:rsid w:val="00EB412A"/>
    <w:rsid w:val="00ED6FFF"/>
    <w:rsid w:val="00ED7D27"/>
    <w:rsid w:val="00EF0D17"/>
    <w:rsid w:val="00EF56F4"/>
    <w:rsid w:val="00F079E5"/>
    <w:rsid w:val="00F2707D"/>
    <w:rsid w:val="00F27AB9"/>
    <w:rsid w:val="00F80AFE"/>
    <w:rsid w:val="00F82C6D"/>
    <w:rsid w:val="00FA1FCD"/>
    <w:rsid w:val="00FA3ACA"/>
    <w:rsid w:val="00FB58DD"/>
    <w:rsid w:val="00FE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61962D"/>
  <w15:chartTrackingRefBased/>
  <w15:docId w15:val="{2F9D3632-871F-479D-BDE1-F22361947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1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13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756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5616"/>
  </w:style>
  <w:style w:type="paragraph" w:styleId="a6">
    <w:name w:val="footer"/>
    <w:basedOn w:val="a"/>
    <w:link w:val="a7"/>
    <w:uiPriority w:val="99"/>
    <w:unhideWhenUsed/>
    <w:rsid w:val="006756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5616"/>
  </w:style>
  <w:style w:type="table" w:styleId="a8">
    <w:name w:val="Table Grid"/>
    <w:basedOn w:val="a1"/>
    <w:rsid w:val="005F2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E11DF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BF05F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F05F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F05F2"/>
  </w:style>
  <w:style w:type="paragraph" w:styleId="ad">
    <w:name w:val="annotation subject"/>
    <w:basedOn w:val="ab"/>
    <w:next w:val="ab"/>
    <w:link w:val="ae"/>
    <w:uiPriority w:val="99"/>
    <w:semiHidden/>
    <w:unhideWhenUsed/>
    <w:rsid w:val="00BF05F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F05F2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F0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F05F2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4A72FF"/>
    <w:rPr>
      <w:color w:val="954F72" w:themeColor="followedHyperlink"/>
      <w:u w:val="single"/>
    </w:rPr>
  </w:style>
  <w:style w:type="paragraph" w:styleId="af2">
    <w:name w:val="Revision"/>
    <w:hidden/>
    <w:uiPriority w:val="99"/>
    <w:semiHidden/>
    <w:rsid w:val="000F3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8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32898-0F86-4464-83C4-1BFC4B6630A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41</Words>
  <Characters>236</Characters>
  <DocSecurity>0</DocSecurity>
  <Lines>1</Lines>
  <Paragraphs>1</Paragraphs>
  <ScaleCrop>false</ScaleCrop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6-15T02:17:00Z</dcterms:created>
  <dcterms:modified xsi:type="dcterms:W3CDTF">2026-06-15T08:03:00Z</dcterms:modified>
</cp:coreProperties>
</file>